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D199" w14:textId="31E77C9B" w:rsidR="00F879B2" w:rsidRDefault="00F879B2">
      <w:pPr>
        <w:rPr>
          <w:rFonts w:asciiTheme="minorHAnsi" w:hAnsiTheme="minorHAnsi" w:cs="Arial"/>
          <w:sz w:val="22"/>
          <w:szCs w:val="22"/>
        </w:rPr>
      </w:pPr>
    </w:p>
    <w:p w14:paraId="49EDD743" w14:textId="77777777" w:rsidR="005A0BCB" w:rsidRPr="00B05CF5" w:rsidRDefault="005A0BCB" w:rsidP="005A0BCB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05CF5">
        <w:rPr>
          <w:rFonts w:asciiTheme="minorHAnsi" w:hAnsiTheme="minorHAnsi" w:cs="Arial"/>
          <w:b/>
          <w:sz w:val="22"/>
          <w:szCs w:val="22"/>
          <w:u w:val="single"/>
        </w:rPr>
        <w:t>Instructions</w:t>
      </w:r>
    </w:p>
    <w:p w14:paraId="662548D4" w14:textId="199B644C" w:rsidR="008B104D" w:rsidRDefault="005A0BCB" w:rsidP="00D3620A">
      <w:pPr>
        <w:ind w:left="720" w:righ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 administrative rule 11—60.2(1) “</w:t>
      </w:r>
      <w:r>
        <w:rPr>
          <w:rFonts w:asciiTheme="minorHAnsi" w:hAnsiTheme="minorHAnsi" w:cs="Arial"/>
          <w:i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” provides that an employee may be placed on administrative leave with pay for up to twenty-one (21) calendar days pending the completion of an administrative investigation.  </w:t>
      </w:r>
      <w:r w:rsidR="00BB5715">
        <w:rPr>
          <w:rFonts w:asciiTheme="minorHAnsi" w:hAnsiTheme="minorHAnsi" w:cs="Arial"/>
          <w:sz w:val="22"/>
          <w:szCs w:val="22"/>
        </w:rPr>
        <w:t>This rule further requires that a</w:t>
      </w:r>
      <w:r>
        <w:rPr>
          <w:rFonts w:asciiTheme="minorHAnsi" w:hAnsiTheme="minorHAnsi" w:cs="Arial"/>
          <w:sz w:val="22"/>
          <w:szCs w:val="22"/>
        </w:rPr>
        <w:t>ny extension(s) beyond twenty-one (21) calendar days must be approved by DAS</w:t>
      </w:r>
      <w:r w:rsidR="00BB5715">
        <w:rPr>
          <w:rFonts w:asciiTheme="minorHAnsi" w:hAnsiTheme="minorHAnsi" w:cs="Arial"/>
          <w:sz w:val="22"/>
          <w:szCs w:val="22"/>
        </w:rPr>
        <w:t xml:space="preserve">.  </w:t>
      </w:r>
      <w:r>
        <w:rPr>
          <w:rFonts w:asciiTheme="minorHAnsi" w:hAnsiTheme="minorHAnsi" w:cs="Arial"/>
          <w:sz w:val="22"/>
          <w:szCs w:val="22"/>
        </w:rPr>
        <w:t xml:space="preserve">An appointing authority may request an administrative leave extension by submitting this form, along with any supporting information, to their assigned Labor </w:t>
      </w:r>
      <w:r w:rsidR="00C21708">
        <w:rPr>
          <w:rFonts w:asciiTheme="minorHAnsi" w:hAnsiTheme="minorHAnsi" w:cs="Arial"/>
          <w:sz w:val="22"/>
          <w:szCs w:val="22"/>
        </w:rPr>
        <w:t>and Legal Services</w:t>
      </w:r>
      <w:r>
        <w:rPr>
          <w:rFonts w:asciiTheme="minorHAnsi" w:hAnsiTheme="minorHAnsi" w:cs="Arial"/>
          <w:sz w:val="22"/>
          <w:szCs w:val="22"/>
        </w:rPr>
        <w:t xml:space="preserve"> member. If you have any questions regarding the completion of this form, please contact your assigned Labor </w:t>
      </w:r>
      <w:r w:rsidR="00C21708">
        <w:rPr>
          <w:rFonts w:asciiTheme="minorHAnsi" w:hAnsiTheme="minorHAnsi" w:cs="Arial"/>
          <w:sz w:val="22"/>
          <w:szCs w:val="22"/>
        </w:rPr>
        <w:t>and Legal Services</w:t>
      </w:r>
      <w:r>
        <w:rPr>
          <w:rFonts w:asciiTheme="minorHAnsi" w:hAnsiTheme="minorHAnsi" w:cs="Arial"/>
          <w:sz w:val="22"/>
          <w:szCs w:val="22"/>
        </w:rPr>
        <w:t xml:space="preserve"> member or </w:t>
      </w:r>
      <w:r w:rsidR="00D3620A">
        <w:rPr>
          <w:rFonts w:asciiTheme="minorHAnsi" w:hAnsiTheme="minorHAnsi" w:cs="Arial"/>
          <w:sz w:val="22"/>
          <w:szCs w:val="22"/>
        </w:rPr>
        <w:t>Human Resources Consultant</w:t>
      </w:r>
      <w:r>
        <w:rPr>
          <w:rFonts w:asciiTheme="minorHAnsi" w:hAnsiTheme="minorHAnsi" w:cs="Arial"/>
          <w:sz w:val="22"/>
          <w:szCs w:val="22"/>
        </w:rPr>
        <w:t>.</w:t>
      </w:r>
    </w:p>
    <w:p w14:paraId="3F67CFFF" w14:textId="77777777" w:rsidR="008B104D" w:rsidRPr="006944D0" w:rsidRDefault="008B104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8010"/>
      </w:tblGrid>
      <w:tr w:rsidR="003722EE" w:rsidRPr="006944D0" w14:paraId="636E6E9D" w14:textId="77777777" w:rsidTr="00363FA0">
        <w:trPr>
          <w:trHeight w:hRule="exact" w:val="274"/>
        </w:trPr>
        <w:tc>
          <w:tcPr>
            <w:tcW w:w="2808" w:type="dxa"/>
            <w:vAlign w:val="bottom"/>
          </w:tcPr>
          <w:p w14:paraId="0CA34175" w14:textId="77777777" w:rsidR="003722EE" w:rsidRPr="006944D0" w:rsidRDefault="00F52E47" w:rsidP="000D045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</w:t>
            </w:r>
            <w:r w:rsidR="00E34027" w:rsidRPr="006944D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6E12D47B" w14:textId="77777777" w:rsidR="003722EE" w:rsidRPr="006944D0" w:rsidRDefault="00E64FF1" w:rsidP="00D60A0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The person completing this form should type his or her name here.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E9667A9" w14:textId="77777777" w:rsidR="003722EE" w:rsidRDefault="003722E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8010"/>
      </w:tblGrid>
      <w:tr w:rsidR="00F879B2" w:rsidRPr="006944D0" w14:paraId="60621B65" w14:textId="77777777" w:rsidTr="00363FA0">
        <w:trPr>
          <w:trHeight w:hRule="exact" w:val="274"/>
        </w:trPr>
        <w:tc>
          <w:tcPr>
            <w:tcW w:w="2808" w:type="dxa"/>
            <w:vAlign w:val="bottom"/>
          </w:tcPr>
          <w:p w14:paraId="0B138415" w14:textId="77777777" w:rsidR="00F879B2" w:rsidRPr="006944D0" w:rsidRDefault="00E54437" w:rsidP="00E544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 Contact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06BECA43" w14:textId="77777777" w:rsidR="00F879B2" w:rsidRPr="006944D0" w:rsidRDefault="00E64FF1" w:rsidP="00D60A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ntact information of petitioner.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EC1CE3B" w14:textId="77777777" w:rsidR="003722EE" w:rsidRDefault="003722E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808"/>
        <w:gridCol w:w="8010"/>
      </w:tblGrid>
      <w:tr w:rsidR="00363FA0" w14:paraId="3ECBBC8E" w14:textId="77777777" w:rsidTr="00363FA0">
        <w:trPr>
          <w:trHeight w:hRule="exact" w:val="27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C116D6C" w14:textId="77777777" w:rsidR="00363FA0" w:rsidRDefault="00363FA0" w:rsidP="0074069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’s E-Mail Address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FA6B9" w14:textId="77777777" w:rsidR="00363FA0" w:rsidRDefault="00363FA0" w:rsidP="007406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contact information of petitioner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290D7A04" w14:textId="77777777" w:rsidR="00363FA0" w:rsidRDefault="00363FA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808"/>
        <w:gridCol w:w="8010"/>
      </w:tblGrid>
      <w:tr w:rsidR="00363FA0" w14:paraId="17D928CC" w14:textId="77777777" w:rsidTr="00740693">
        <w:trPr>
          <w:trHeight w:hRule="exact" w:val="274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50EAA8C" w14:textId="77777777" w:rsidR="00363FA0" w:rsidRDefault="00363FA0" w:rsidP="0074069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 of Employee: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16E17" w14:textId="77777777" w:rsidR="00363FA0" w:rsidRDefault="00363FA0" w:rsidP="007406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contact information of petitioner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00FED5AE" w14:textId="77777777" w:rsidR="00363FA0" w:rsidRPr="00363FA0" w:rsidRDefault="00363FA0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4B583732" w14:textId="77777777" w:rsidR="008B104D" w:rsidRPr="008465AF" w:rsidRDefault="004D799E">
      <w:pPr>
        <w:spacing w:after="12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See Rule 60.2(1</w:t>
      </w:r>
      <w:r w:rsidR="00926833">
        <w:rPr>
          <w:rFonts w:asciiTheme="minorHAnsi" w:hAnsiTheme="minorHAnsi" w:cs="Arial"/>
          <w:b/>
          <w:i/>
          <w:sz w:val="22"/>
          <w:szCs w:val="22"/>
        </w:rPr>
        <w:t>)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“</w:t>
      </w:r>
      <w:r w:rsidR="00926833">
        <w:rPr>
          <w:rFonts w:asciiTheme="minorHAnsi" w:hAnsiTheme="minorHAnsi" w:cs="Arial"/>
          <w:b/>
          <w:i/>
          <w:sz w:val="22"/>
          <w:szCs w:val="22"/>
        </w:rPr>
        <w:t xml:space="preserve">a” </w:t>
      </w:r>
      <w:r w:rsidR="00D51ABB" w:rsidRPr="008465AF">
        <w:rPr>
          <w:rFonts w:asciiTheme="minorHAnsi" w:hAnsiTheme="minorHAnsi" w:cs="Arial"/>
          <w:b/>
          <w:i/>
          <w:sz w:val="22"/>
          <w:szCs w:val="22"/>
        </w:rPr>
        <w:t>regarding</w:t>
      </w:r>
      <w:r w:rsidR="008465AF" w:rsidRPr="008465A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A35BF8">
        <w:rPr>
          <w:rFonts w:asciiTheme="minorHAnsi" w:hAnsiTheme="minorHAnsi" w:cs="Arial"/>
          <w:b/>
          <w:i/>
          <w:sz w:val="22"/>
          <w:szCs w:val="22"/>
        </w:rPr>
        <w:t xml:space="preserve">Administrative </w:t>
      </w:r>
      <w:r w:rsidR="00655B78">
        <w:rPr>
          <w:rFonts w:asciiTheme="minorHAnsi" w:hAnsiTheme="minorHAnsi" w:cs="Arial"/>
          <w:b/>
          <w:i/>
          <w:sz w:val="22"/>
          <w:szCs w:val="22"/>
        </w:rPr>
        <w:t xml:space="preserve">Leave </w:t>
      </w:r>
      <w:r w:rsidR="00A35BF8">
        <w:rPr>
          <w:rFonts w:asciiTheme="minorHAnsi" w:hAnsiTheme="minorHAnsi" w:cs="Arial"/>
          <w:b/>
          <w:i/>
          <w:sz w:val="22"/>
          <w:szCs w:val="22"/>
        </w:rPr>
        <w:t>Extension</w:t>
      </w:r>
      <w:r w:rsidR="00655B78">
        <w:rPr>
          <w:rFonts w:asciiTheme="minorHAnsi" w:hAnsiTheme="minorHAnsi" w:cs="Arial"/>
          <w:b/>
          <w:i/>
          <w:sz w:val="22"/>
          <w:szCs w:val="22"/>
        </w:rPr>
        <w:t>s</w:t>
      </w:r>
      <w:r w:rsidR="008465AF" w:rsidRPr="008465AF">
        <w:rPr>
          <w:rFonts w:asciiTheme="minorHAnsi" w:hAnsiTheme="minorHAnsi" w:cs="Arial"/>
          <w:b/>
          <w:i/>
          <w:sz w:val="22"/>
          <w:szCs w:val="22"/>
        </w:rPr>
        <w:t>.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10602"/>
      </w:tblGrid>
      <w:tr w:rsidR="00D51ABB" w:rsidRPr="00926833" w14:paraId="3B358E9D" w14:textId="77777777" w:rsidTr="00926833">
        <w:trPr>
          <w:trHeight w:hRule="exact" w:val="275"/>
        </w:trPr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14:paraId="124A61D8" w14:textId="77777777" w:rsidR="00D51ABB" w:rsidRPr="00926833" w:rsidRDefault="004D799E" w:rsidP="00926833">
            <w:pPr>
              <w:pBdr>
                <w:bottom w:val="single" w:sz="4" w:space="1" w:color="auto"/>
              </w:pBdr>
              <w:ind w:left="-216"/>
              <w:rPr>
                <w:rFonts w:asciiTheme="minorHAnsi" w:hAnsiTheme="minorHAnsi" w:cs="Arial"/>
                <w:sz w:val="22"/>
                <w:szCs w:val="22"/>
              </w:rPr>
            </w:pPr>
            <w:r w:rsidRPr="00926833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926833">
              <w:rPr>
                <w:rFonts w:asciiTheme="minorHAnsi" w:hAnsiTheme="minorHAnsi" w:cs="Arial"/>
                <w:b/>
                <w:sz w:val="22"/>
                <w:szCs w:val="22"/>
              </w:rPr>
              <w:t>xplanation</w:t>
            </w:r>
            <w:r w:rsidR="00A35BF8" w:rsidRPr="00926833">
              <w:rPr>
                <w:rFonts w:asciiTheme="minorHAnsi" w:hAnsiTheme="minorHAnsi" w:cs="Arial"/>
                <w:b/>
                <w:sz w:val="22"/>
                <w:szCs w:val="22"/>
              </w:rPr>
              <w:t xml:space="preserve"> for Extension</w:t>
            </w:r>
            <w:r w:rsidR="00F52E47" w:rsidRPr="0092683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ntact information of petitioner."/>
                  <w:textInput/>
                </w:ffData>
              </w:fldChar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D51ABB" w:rsidRPr="00926833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4A9850E4" w14:textId="77777777" w:rsidR="00926833" w:rsidRPr="00926833" w:rsidRDefault="00926833" w:rsidP="00926833">
            <w:pPr>
              <w:pBdr>
                <w:bottom w:val="single" w:sz="4" w:space="1" w:color="auto"/>
              </w:pBdr>
              <w:ind w:left="-21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642839" w14:textId="77777777" w:rsidR="00926833" w:rsidRPr="00926833" w:rsidRDefault="00926833" w:rsidP="00926833">
            <w:pPr>
              <w:pBdr>
                <w:bottom w:val="single" w:sz="4" w:space="1" w:color="auto"/>
              </w:pBdr>
              <w:ind w:left="-216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67F40A" w14:textId="77777777" w:rsidR="00D51ABB" w:rsidRPr="00926833" w:rsidRDefault="00D51ABB" w:rsidP="00926833">
            <w:pPr>
              <w:pBdr>
                <w:bottom w:val="single" w:sz="4" w:space="1" w:color="auto"/>
              </w:pBdr>
              <w:ind w:left="-21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09FB9A" w14:textId="77777777" w:rsidR="00D51ABB" w:rsidRPr="00926833" w:rsidRDefault="00D51ABB" w:rsidP="00926833">
            <w:pPr>
              <w:pBdr>
                <w:bottom w:val="single" w:sz="4" w:space="1" w:color="auto"/>
              </w:pBdr>
              <w:ind w:left="-21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05FFDE" w14:textId="77777777" w:rsidR="00D51ABB" w:rsidRPr="00926833" w:rsidRDefault="00D51ABB" w:rsidP="00926833">
            <w:pPr>
              <w:pBdr>
                <w:bottom w:val="single" w:sz="4" w:space="1" w:color="auto"/>
              </w:pBdr>
              <w:ind w:left="-216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6833" w:rsidRPr="006944D0" w14:paraId="5362FC43" w14:textId="77777777" w:rsidTr="00926833">
        <w:trPr>
          <w:gridBefore w:val="1"/>
          <w:wBefore w:w="108" w:type="dxa"/>
          <w:trHeight w:hRule="exact" w:val="275"/>
        </w:trPr>
        <w:tc>
          <w:tcPr>
            <w:tcW w:w="10602" w:type="dxa"/>
            <w:tcBorders>
              <w:bottom w:val="single" w:sz="4" w:space="0" w:color="auto"/>
            </w:tcBorders>
          </w:tcPr>
          <w:p w14:paraId="10ACE1E6" w14:textId="77777777" w:rsidR="00926833" w:rsidRDefault="00926833" w:rsidP="00191B62">
            <w:pPr>
              <w:pBdr>
                <w:bottom w:val="single" w:sz="4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1ABB" w:rsidRPr="006944D0" w14:paraId="42121ADC" w14:textId="77777777" w:rsidTr="00926833">
        <w:trPr>
          <w:trHeight w:hRule="exact" w:val="275"/>
        </w:trPr>
        <w:tc>
          <w:tcPr>
            <w:tcW w:w="10710" w:type="dxa"/>
            <w:gridSpan w:val="2"/>
            <w:tcBorders>
              <w:top w:val="single" w:sz="4" w:space="0" w:color="auto"/>
            </w:tcBorders>
          </w:tcPr>
          <w:p w14:paraId="177469AA" w14:textId="77777777" w:rsidR="00D51ABB" w:rsidRDefault="00D51ABB" w:rsidP="00D51ABB">
            <w:pPr>
              <w:pBdr>
                <w:bottom w:val="single" w:sz="4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0651A2" w14:textId="77777777" w:rsidR="00D51ABB" w:rsidRDefault="00D51ABB" w:rsidP="00D51ABB">
            <w:pPr>
              <w:pBdr>
                <w:bottom w:val="single" w:sz="4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55769A81" w14:textId="77777777" w:rsidR="00D51ABB" w:rsidRDefault="00D51ABB" w:rsidP="00D51ABB">
            <w:pPr>
              <w:pBdr>
                <w:bottom w:val="single" w:sz="4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1ABB" w:rsidRPr="006944D0" w14:paraId="690CDABA" w14:textId="77777777" w:rsidTr="00926833">
        <w:trPr>
          <w:trHeight w:hRule="exact" w:val="275"/>
        </w:trPr>
        <w:tc>
          <w:tcPr>
            <w:tcW w:w="10710" w:type="dxa"/>
            <w:gridSpan w:val="2"/>
            <w:tcBorders>
              <w:top w:val="single" w:sz="4" w:space="0" w:color="auto"/>
            </w:tcBorders>
          </w:tcPr>
          <w:p w14:paraId="4B9D3526" w14:textId="77777777" w:rsidR="00D51ABB" w:rsidRDefault="00D51ABB" w:rsidP="00D51ABB">
            <w:pPr>
              <w:pBdr>
                <w:bottom w:val="single" w:sz="4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1ABB" w:rsidRPr="006944D0" w14:paraId="27C7CEDF" w14:textId="77777777" w:rsidTr="00926833">
        <w:trPr>
          <w:trHeight w:hRule="exact" w:val="275"/>
        </w:trPr>
        <w:tc>
          <w:tcPr>
            <w:tcW w:w="10710" w:type="dxa"/>
            <w:gridSpan w:val="2"/>
            <w:tcBorders>
              <w:top w:val="single" w:sz="4" w:space="0" w:color="auto"/>
            </w:tcBorders>
          </w:tcPr>
          <w:p w14:paraId="2D300F4D" w14:textId="77777777" w:rsidR="00D51ABB" w:rsidRDefault="00D51ABB" w:rsidP="00D51ABB">
            <w:pPr>
              <w:pBdr>
                <w:bottom w:val="single" w:sz="4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75808F2" w14:textId="77777777" w:rsidR="00732432" w:rsidRDefault="00732432" w:rsidP="00076F89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14:paraId="475BEDC7" w14:textId="77777777" w:rsidR="00732432" w:rsidRDefault="00732432" w:rsidP="00732432">
      <w:pPr>
        <w:pBdr>
          <w:bottom w:val="single" w:sz="12" w:space="0" w:color="auto"/>
        </w:pBd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gency Designee Signature: </w:t>
      </w:r>
      <w:r>
        <w:rPr>
          <w:rFonts w:asciiTheme="minorHAnsi" w:hAnsiTheme="minorHAnsi" w:cs="Arial"/>
          <w:sz w:val="22"/>
          <w:szCs w:val="22"/>
        </w:rPr>
        <w:t>_________________________________________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Date: </w:t>
      </w:r>
      <w:r>
        <w:rPr>
          <w:rFonts w:asciiTheme="minorHAnsi" w:hAnsiTheme="minorHAnsi" w:cs="Arial"/>
          <w:sz w:val="22"/>
          <w:szCs w:val="22"/>
        </w:rPr>
        <w:t>___________________________</w:t>
      </w:r>
    </w:p>
    <w:p w14:paraId="2CBDB82C" w14:textId="77777777" w:rsidR="00732432" w:rsidRPr="00732432" w:rsidRDefault="00732432" w:rsidP="00732432">
      <w:pPr>
        <w:pBdr>
          <w:bottom w:val="single" w:sz="12" w:space="0" w:color="auto"/>
        </w:pBdr>
        <w:spacing w:after="120"/>
        <w:rPr>
          <w:rFonts w:asciiTheme="minorHAnsi" w:hAnsiTheme="minorHAnsi" w:cs="Arial"/>
          <w:i/>
          <w:sz w:val="20"/>
          <w:szCs w:val="20"/>
        </w:rPr>
      </w:pPr>
      <w:r w:rsidRPr="00732432">
        <w:rPr>
          <w:rFonts w:asciiTheme="minorHAnsi" w:hAnsiTheme="minorHAnsi" w:cs="Arial"/>
          <w:i/>
          <w:sz w:val="20"/>
          <w:szCs w:val="20"/>
        </w:rPr>
        <w:t>[For DAS use only below this line]</w:t>
      </w:r>
    </w:p>
    <w:p w14:paraId="054F3167" w14:textId="77777777" w:rsidR="00076F89" w:rsidRDefault="00667F26" w:rsidP="00076F8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CB57F5">
        <w:rPr>
          <w:rFonts w:asciiTheme="minorHAnsi" w:hAnsiTheme="minorHAnsi" w:cs="Arial"/>
          <w:b/>
          <w:sz w:val="22"/>
          <w:szCs w:val="22"/>
        </w:rPr>
        <w:t>Decision:</w:t>
      </w:r>
    </w:p>
    <w:p w14:paraId="4A26DF7C" w14:textId="77777777" w:rsidR="009343D0" w:rsidRDefault="00076F89" w:rsidP="00076F89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______ Granted</w:t>
      </w:r>
    </w:p>
    <w:p w14:paraId="5058722F" w14:textId="77777777" w:rsidR="00667F26" w:rsidRDefault="009343D0" w:rsidP="00076F89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076F89">
        <w:rPr>
          <w:rFonts w:asciiTheme="minorHAnsi" w:hAnsiTheme="minorHAnsi" w:cs="Arial"/>
          <w:b/>
          <w:sz w:val="22"/>
          <w:szCs w:val="22"/>
        </w:rPr>
        <w:tab/>
      </w:r>
      <w:r w:rsidR="00076F89">
        <w:rPr>
          <w:rFonts w:asciiTheme="minorHAnsi" w:hAnsiTheme="minorHAnsi" w:cs="Arial"/>
          <w:b/>
          <w:sz w:val="22"/>
          <w:szCs w:val="22"/>
        </w:rPr>
        <w:tab/>
        <w:t>______ Denied</w:t>
      </w:r>
      <w:r w:rsidR="00076F89">
        <w:rPr>
          <w:rFonts w:asciiTheme="minorHAnsi" w:hAnsiTheme="minorHAnsi" w:cs="Arial"/>
          <w:sz w:val="22"/>
          <w:szCs w:val="22"/>
        </w:rPr>
        <w:t xml:space="preserve"> </w:t>
      </w:r>
    </w:p>
    <w:p w14:paraId="6C21629E" w14:textId="77777777" w:rsidR="00926833" w:rsidRDefault="00926833" w:rsidP="00667F26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2"/>
        <w:gridCol w:w="4770"/>
        <w:gridCol w:w="720"/>
        <w:gridCol w:w="2070"/>
      </w:tblGrid>
      <w:tr w:rsidR="00926833" w:rsidRPr="006944D0" w14:paraId="5F8CE83C" w14:textId="77777777" w:rsidTr="00191B62">
        <w:trPr>
          <w:trHeight w:hRule="exact" w:val="274"/>
        </w:trPr>
        <w:tc>
          <w:tcPr>
            <w:tcW w:w="3222" w:type="dxa"/>
            <w:vAlign w:val="bottom"/>
          </w:tcPr>
          <w:p w14:paraId="57D136AA" w14:textId="77777777" w:rsidR="00926833" w:rsidRPr="006944D0" w:rsidRDefault="005A0BCB" w:rsidP="00191B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S Director (or Designee)</w:t>
            </w:r>
            <w:r w:rsidR="00926833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102B0DEC" w14:textId="77777777" w:rsidR="00926833" w:rsidRPr="008B4401" w:rsidRDefault="00926833" w:rsidP="00191B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The petitioner signs here."/>
                  <w:textInput/>
                </w:ffData>
              </w:fldChar>
            </w:r>
            <w:bookmarkStart w:id="2" w:name="text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14:paraId="5EC1DB5E" w14:textId="77777777" w:rsidR="00926833" w:rsidRPr="006944D0" w:rsidRDefault="00926833" w:rsidP="00191B6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44D0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E098DAC" w14:textId="77777777" w:rsidR="00926833" w:rsidRPr="006944D0" w:rsidRDefault="00926833" w:rsidP="00191B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The petitioner dates the form here.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BB61D17" w14:textId="77777777" w:rsidR="00926833" w:rsidRDefault="00926833" w:rsidP="00926833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618"/>
        <w:gridCol w:w="7555"/>
      </w:tblGrid>
      <w:tr w:rsidR="00926833" w14:paraId="53421D3A" w14:textId="77777777" w:rsidTr="00191B62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486C648" w14:textId="77777777" w:rsidR="00926833" w:rsidRDefault="00926833" w:rsidP="00191B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171AA92" w14:textId="77777777" w:rsidR="00926833" w:rsidRDefault="00926833" w:rsidP="00191B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nts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98AE5" w14:textId="77777777" w:rsidR="00926833" w:rsidRDefault="00926833" w:rsidP="00191B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The DAS-HRE Bureau Chief signs here.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26833" w14:paraId="269AACF6" w14:textId="77777777" w:rsidTr="00191B62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2A681017" w14:textId="77777777" w:rsidR="00926833" w:rsidRDefault="00926833" w:rsidP="00191B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53E09E9" w14:textId="77777777" w:rsidR="00926833" w:rsidRDefault="00926833" w:rsidP="00191B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B64" w14:textId="77777777" w:rsidR="00926833" w:rsidRDefault="00926833" w:rsidP="00191B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EA26D9" w14:textId="77777777" w:rsidR="00926833" w:rsidRDefault="00926833" w:rsidP="00667F26">
      <w:pPr>
        <w:rPr>
          <w:rFonts w:asciiTheme="minorHAnsi" w:hAnsiTheme="minorHAnsi" w:cs="Arial"/>
          <w:sz w:val="22"/>
          <w:szCs w:val="22"/>
        </w:rPr>
      </w:pPr>
    </w:p>
    <w:p w14:paraId="2FE0FF44" w14:textId="77777777" w:rsidR="0026075F" w:rsidRDefault="0026075F">
      <w:pPr>
        <w:rPr>
          <w:rFonts w:asciiTheme="minorHAnsi" w:hAnsiTheme="minorHAnsi" w:cs="Arial"/>
          <w:sz w:val="22"/>
          <w:szCs w:val="22"/>
        </w:rPr>
      </w:pPr>
    </w:p>
    <w:p w14:paraId="23C51AC7" w14:textId="3BAF6DDA" w:rsidR="00D3620A" w:rsidRDefault="00926833" w:rsidP="00D3620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c</w:t>
      </w:r>
      <w:r w:rsidR="0026075F" w:rsidRPr="007D6D4D">
        <w:rPr>
          <w:rFonts w:asciiTheme="minorHAnsi" w:hAnsiTheme="minorHAnsi" w:cs="Arial"/>
          <w:b/>
          <w:sz w:val="22"/>
          <w:szCs w:val="22"/>
        </w:rPr>
        <w:t>:</w:t>
      </w:r>
      <w:r w:rsidR="0026075F">
        <w:rPr>
          <w:rFonts w:asciiTheme="minorHAnsi" w:hAnsiTheme="minorHAnsi" w:cs="Arial"/>
          <w:sz w:val="22"/>
          <w:szCs w:val="22"/>
        </w:rPr>
        <w:t xml:space="preserve"> </w:t>
      </w:r>
      <w:r w:rsidR="007D6D4D">
        <w:rPr>
          <w:rFonts w:asciiTheme="minorHAnsi" w:hAnsiTheme="minorHAnsi" w:cs="Arial"/>
          <w:sz w:val="22"/>
          <w:szCs w:val="22"/>
        </w:rPr>
        <w:tab/>
      </w:r>
      <w:r w:rsidR="00D3620A">
        <w:rPr>
          <w:rFonts w:asciiTheme="minorHAnsi" w:hAnsiTheme="minorHAnsi" w:cs="Arial"/>
          <w:sz w:val="22"/>
          <w:szCs w:val="22"/>
        </w:rPr>
        <w:t>DAS-HRE COO</w:t>
      </w:r>
    </w:p>
    <w:p w14:paraId="0504D23A" w14:textId="7EB00048" w:rsidR="003769F5" w:rsidRDefault="003769F5" w:rsidP="00D3620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Organizational Performance Bureau Chief</w:t>
      </w:r>
    </w:p>
    <w:p w14:paraId="34763EF0" w14:textId="076A1753" w:rsidR="003722EE" w:rsidRDefault="00D3620A" w:rsidP="0073243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 Human Resource</w:t>
      </w:r>
      <w:r w:rsidR="008F5DDD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Consultant</w:t>
      </w:r>
    </w:p>
    <w:sectPr w:rsidR="003722EE" w:rsidSect="004D06B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B7D6" w14:textId="77777777" w:rsidR="004705A6" w:rsidRDefault="004705A6" w:rsidP="0018066D">
      <w:r>
        <w:separator/>
      </w:r>
    </w:p>
  </w:endnote>
  <w:endnote w:type="continuationSeparator" w:id="0">
    <w:p w14:paraId="2286B137" w14:textId="77777777" w:rsidR="004705A6" w:rsidRDefault="004705A6" w:rsidP="0018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CE9F" w14:textId="01833412" w:rsidR="004B6FC7" w:rsidRPr="004B6FC7" w:rsidRDefault="004B6FC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CFN </w:t>
    </w:r>
    <w:r w:rsidR="00C21708">
      <w:rPr>
        <w:rFonts w:asciiTheme="minorHAnsi" w:hAnsiTheme="minorHAnsi"/>
        <w:sz w:val="22"/>
        <w:szCs w:val="22"/>
      </w:rPr>
      <w:t>552-0791</w:t>
    </w:r>
    <w:r w:rsidR="00D3620A">
      <w:rPr>
        <w:rFonts w:asciiTheme="minorHAnsi" w:hAnsiTheme="minorHAnsi"/>
        <w:sz w:val="22"/>
        <w:szCs w:val="22"/>
      </w:rPr>
      <w:t xml:space="preserve"> (updated 4.15.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941D" w14:textId="77777777" w:rsidR="004705A6" w:rsidRDefault="004705A6" w:rsidP="0018066D">
      <w:r>
        <w:separator/>
      </w:r>
    </w:p>
  </w:footnote>
  <w:footnote w:type="continuationSeparator" w:id="0">
    <w:p w14:paraId="17AD3CA4" w14:textId="77777777" w:rsidR="004705A6" w:rsidRDefault="004705A6" w:rsidP="0018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A881" w14:textId="34CC4173" w:rsidR="006944D0" w:rsidRDefault="00D3620A">
    <w:pPr>
      <w:pStyle w:val="Header"/>
    </w:pPr>
    <w:r>
      <w:rPr>
        <w:noProof/>
      </w:rPr>
      <w:drawing>
        <wp:inline distT="0" distB="0" distL="0" distR="0" wp14:anchorId="1AF79FA9" wp14:editId="684788BE">
          <wp:extent cx="3886742" cy="771633"/>
          <wp:effectExtent l="0" t="0" r="0" b="9525"/>
          <wp:docPr id="1" name="Picture 1" descr="A picture containing ch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742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44D0">
      <w:t xml:space="preserve"> </w:t>
    </w:r>
    <w:r w:rsidR="006944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053"/>
    <w:multiLevelType w:val="hybridMultilevel"/>
    <w:tmpl w:val="81204400"/>
    <w:lvl w:ilvl="0" w:tplc="AD7C06F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6212C"/>
    <w:multiLevelType w:val="hybridMultilevel"/>
    <w:tmpl w:val="B88A3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1259675">
    <w:abstractNumId w:val="0"/>
  </w:num>
  <w:num w:numId="2" w16cid:durableId="117252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27"/>
    <w:rsid w:val="0002164E"/>
    <w:rsid w:val="00076F89"/>
    <w:rsid w:val="000B6158"/>
    <w:rsid w:val="000D0451"/>
    <w:rsid w:val="001202A6"/>
    <w:rsid w:val="001613A5"/>
    <w:rsid w:val="001713BC"/>
    <w:rsid w:val="0018066D"/>
    <w:rsid w:val="00206930"/>
    <w:rsid w:val="0021244B"/>
    <w:rsid w:val="0026075F"/>
    <w:rsid w:val="002B2019"/>
    <w:rsid w:val="00325210"/>
    <w:rsid w:val="00363FA0"/>
    <w:rsid w:val="003722EE"/>
    <w:rsid w:val="003769F5"/>
    <w:rsid w:val="004152A2"/>
    <w:rsid w:val="00445CA7"/>
    <w:rsid w:val="004705A6"/>
    <w:rsid w:val="004776B8"/>
    <w:rsid w:val="0049642B"/>
    <w:rsid w:val="004B6FC7"/>
    <w:rsid w:val="004D06BA"/>
    <w:rsid w:val="004D799E"/>
    <w:rsid w:val="00550CB9"/>
    <w:rsid w:val="005A0BCB"/>
    <w:rsid w:val="005A56D4"/>
    <w:rsid w:val="005A6719"/>
    <w:rsid w:val="005B07B7"/>
    <w:rsid w:val="005C7B10"/>
    <w:rsid w:val="0061116B"/>
    <w:rsid w:val="0064256E"/>
    <w:rsid w:val="00655B78"/>
    <w:rsid w:val="00667F26"/>
    <w:rsid w:val="006944D0"/>
    <w:rsid w:val="00732432"/>
    <w:rsid w:val="00765871"/>
    <w:rsid w:val="00793407"/>
    <w:rsid w:val="00793490"/>
    <w:rsid w:val="007A4A30"/>
    <w:rsid w:val="007B13C1"/>
    <w:rsid w:val="007D6D4D"/>
    <w:rsid w:val="00832DB8"/>
    <w:rsid w:val="0084251E"/>
    <w:rsid w:val="008465AF"/>
    <w:rsid w:val="008B104D"/>
    <w:rsid w:val="008B4401"/>
    <w:rsid w:val="008B547B"/>
    <w:rsid w:val="008F29AF"/>
    <w:rsid w:val="008F5DDD"/>
    <w:rsid w:val="008F7EC9"/>
    <w:rsid w:val="00926833"/>
    <w:rsid w:val="009343D0"/>
    <w:rsid w:val="009747C9"/>
    <w:rsid w:val="009C07A8"/>
    <w:rsid w:val="009F7F44"/>
    <w:rsid w:val="00A01DC4"/>
    <w:rsid w:val="00A35BF8"/>
    <w:rsid w:val="00A47CCF"/>
    <w:rsid w:val="00A97298"/>
    <w:rsid w:val="00AF6B6F"/>
    <w:rsid w:val="00B05CF5"/>
    <w:rsid w:val="00B27987"/>
    <w:rsid w:val="00B36BF0"/>
    <w:rsid w:val="00B5438F"/>
    <w:rsid w:val="00B924FD"/>
    <w:rsid w:val="00BB5715"/>
    <w:rsid w:val="00BF0DFB"/>
    <w:rsid w:val="00C21708"/>
    <w:rsid w:val="00CA09ED"/>
    <w:rsid w:val="00CB57F5"/>
    <w:rsid w:val="00CE6235"/>
    <w:rsid w:val="00D3620A"/>
    <w:rsid w:val="00D51613"/>
    <w:rsid w:val="00D51ABB"/>
    <w:rsid w:val="00D53C33"/>
    <w:rsid w:val="00D53D76"/>
    <w:rsid w:val="00D60A0C"/>
    <w:rsid w:val="00D66140"/>
    <w:rsid w:val="00D70703"/>
    <w:rsid w:val="00D91E7D"/>
    <w:rsid w:val="00E14DC1"/>
    <w:rsid w:val="00E156CC"/>
    <w:rsid w:val="00E34027"/>
    <w:rsid w:val="00E43CD8"/>
    <w:rsid w:val="00E43E89"/>
    <w:rsid w:val="00E511E9"/>
    <w:rsid w:val="00E54437"/>
    <w:rsid w:val="00E64FF1"/>
    <w:rsid w:val="00EA47FB"/>
    <w:rsid w:val="00EC4195"/>
    <w:rsid w:val="00ED5737"/>
    <w:rsid w:val="00EE60CB"/>
    <w:rsid w:val="00F41A80"/>
    <w:rsid w:val="00F52E47"/>
    <w:rsid w:val="00F82665"/>
    <w:rsid w:val="00F879B2"/>
    <w:rsid w:val="00FB713D"/>
    <w:rsid w:val="00FD1706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152A7B"/>
  <w15:docId w15:val="{FA4D6AC5-096E-4A67-9F5A-2C4949D0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0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6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0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6D"/>
    <w:rPr>
      <w:sz w:val="24"/>
      <w:szCs w:val="24"/>
    </w:rPr>
  </w:style>
  <w:style w:type="paragraph" w:styleId="BalloonText">
    <w:name w:val="Balloon Text"/>
    <w:basedOn w:val="Normal"/>
    <w:link w:val="BalloonTextChar"/>
    <w:rsid w:val="0069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399D-D239-45F9-B784-1B116DE7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Retiree Rehire Authorization</vt:lpstr>
    </vt:vector>
  </TitlesOfParts>
  <Company>DAS-HR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Retiree Rehire Authorization</dc:title>
  <dc:creator>Churchill, Susan [DAS]</dc:creator>
  <dc:description>Revised 5/08 (Rachel Orris) changed wording in shaded box at top of form._x000d_
New Form:  7/07</dc:description>
  <cp:lastModifiedBy>Quijano, Trisha</cp:lastModifiedBy>
  <cp:revision>5</cp:revision>
  <cp:lastPrinted>2026-04-15T16:04:00Z</cp:lastPrinted>
  <dcterms:created xsi:type="dcterms:W3CDTF">2026-04-15T15:59:00Z</dcterms:created>
  <dcterms:modified xsi:type="dcterms:W3CDTF">2026-04-15T16:06:00Z</dcterms:modified>
</cp:coreProperties>
</file>